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97E72" w14:textId="31096F9D" w:rsidR="00E35074" w:rsidRPr="008038CF" w:rsidRDefault="00E35074" w:rsidP="006A5FE2">
      <w:pPr>
        <w:widowControl w:val="0"/>
        <w:rPr>
          <w:rFonts w:ascii="Century" w:hAnsi="Century"/>
          <w:kern w:val="2"/>
          <w:sz w:val="22"/>
          <w:szCs w:val="22"/>
        </w:rPr>
      </w:pPr>
      <w:r w:rsidRPr="008038CF">
        <w:rPr>
          <w:rFonts w:ascii="Century" w:hAnsi="Century"/>
          <w:kern w:val="2"/>
          <w:sz w:val="22"/>
          <w:szCs w:val="22"/>
        </w:rPr>
        <w:t>様式</w:t>
      </w:r>
      <w:r w:rsidR="00B15812">
        <w:rPr>
          <w:rFonts w:ascii="Century" w:hAnsi="Century" w:hint="eastAsia"/>
          <w:kern w:val="2"/>
          <w:sz w:val="22"/>
          <w:szCs w:val="22"/>
        </w:rPr>
        <w:t>１</w:t>
      </w:r>
    </w:p>
    <w:p w14:paraId="79A4B301" w14:textId="09E324E5" w:rsidR="00E35074" w:rsidRPr="008038CF" w:rsidRDefault="00344A64" w:rsidP="00E35074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令和</w:t>
      </w:r>
      <w:r w:rsidR="00C37FD8">
        <w:rPr>
          <w:rFonts w:ascii="Century" w:hAnsi="Century" w:hint="eastAsia"/>
          <w:sz w:val="22"/>
          <w:szCs w:val="22"/>
        </w:rPr>
        <w:t xml:space="preserve">　５</w:t>
      </w:r>
      <w:r w:rsidR="00C37FD8">
        <w:rPr>
          <w:rFonts w:ascii="Century" w:hAnsi="Century"/>
          <w:sz w:val="22"/>
          <w:szCs w:val="22"/>
        </w:rPr>
        <w:t xml:space="preserve">年　</w:t>
      </w:r>
      <w:r w:rsidR="00E45DFE">
        <w:rPr>
          <w:rFonts w:ascii="Century" w:hAnsi="Century" w:hint="eastAsia"/>
          <w:sz w:val="22"/>
          <w:szCs w:val="22"/>
        </w:rPr>
        <w:t xml:space="preserve">　</w:t>
      </w:r>
      <w:r w:rsidR="00E35074" w:rsidRPr="008038CF">
        <w:rPr>
          <w:rFonts w:ascii="Century" w:hAnsi="Century"/>
          <w:sz w:val="22"/>
          <w:szCs w:val="22"/>
        </w:rPr>
        <w:t>月　　日</w:t>
      </w:r>
    </w:p>
    <w:p w14:paraId="3E74142A" w14:textId="77777777" w:rsidR="00E35074" w:rsidRPr="008038CF" w:rsidRDefault="00E35074" w:rsidP="00E35074">
      <w:pPr>
        <w:rPr>
          <w:rFonts w:ascii="Century" w:hAnsi="Century"/>
          <w:sz w:val="22"/>
          <w:szCs w:val="22"/>
        </w:rPr>
      </w:pPr>
    </w:p>
    <w:p w14:paraId="06367131" w14:textId="74B79086" w:rsidR="00C94335" w:rsidRPr="008038CF" w:rsidRDefault="00F6664A" w:rsidP="008038CF">
      <w:pPr>
        <w:pStyle w:val="ac"/>
        <w:ind w:firstLineChars="64"/>
        <w:rPr>
          <w:sz w:val="22"/>
          <w:szCs w:val="22"/>
        </w:rPr>
      </w:pPr>
      <w:r w:rsidRPr="00F6664A">
        <w:rPr>
          <w:rFonts w:hint="eastAsia"/>
          <w:sz w:val="22"/>
          <w:szCs w:val="22"/>
        </w:rPr>
        <w:t>那覇市まちなみ共創部</w:t>
      </w:r>
      <w:r w:rsidRPr="00F6664A">
        <w:rPr>
          <w:rFonts w:hint="eastAsia"/>
          <w:sz w:val="22"/>
          <w:szCs w:val="22"/>
        </w:rPr>
        <w:t xml:space="preserve"> </w:t>
      </w:r>
      <w:r w:rsidRPr="00F6664A">
        <w:rPr>
          <w:rFonts w:hint="eastAsia"/>
          <w:sz w:val="22"/>
          <w:szCs w:val="22"/>
        </w:rPr>
        <w:t>建築工事課</w:t>
      </w:r>
      <w:r w:rsidR="00C94335" w:rsidRPr="008038CF">
        <w:rPr>
          <w:sz w:val="22"/>
          <w:szCs w:val="22"/>
        </w:rPr>
        <w:t xml:space="preserve">　行</w:t>
      </w:r>
    </w:p>
    <w:p w14:paraId="71A127C9" w14:textId="77777777" w:rsidR="006A5FE2" w:rsidRPr="008038CF" w:rsidRDefault="006A5FE2" w:rsidP="00E35074">
      <w:pPr>
        <w:rPr>
          <w:rFonts w:ascii="Century" w:hAnsi="Century"/>
        </w:rPr>
      </w:pPr>
    </w:p>
    <w:p w14:paraId="4E8032B2" w14:textId="77777777" w:rsidR="00C94335" w:rsidRPr="00F6664A" w:rsidRDefault="00C94335" w:rsidP="00E35074">
      <w:pPr>
        <w:rPr>
          <w:rFonts w:ascii="Century" w:hAnsi="Century"/>
        </w:rPr>
      </w:pPr>
    </w:p>
    <w:p w14:paraId="5A95255B" w14:textId="12965A29" w:rsidR="00C37FD8" w:rsidRPr="008038CF" w:rsidRDefault="00C37FD8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bookmarkStart w:id="0" w:name="_Ref68422223"/>
      <w:r>
        <w:rPr>
          <w:rFonts w:ascii="Century" w:eastAsia="ＭＳ 明朝" w:hAnsi="Century" w:hint="eastAsia"/>
          <w:bCs w:val="0"/>
          <w:sz w:val="28"/>
          <w:szCs w:val="28"/>
        </w:rPr>
        <w:t>特定事業の選定に係る</w:t>
      </w:r>
      <w:r w:rsidR="00E45DFE">
        <w:rPr>
          <w:rFonts w:ascii="Century" w:eastAsia="ＭＳ 明朝" w:hAnsi="Century" w:hint="eastAsia"/>
          <w:bCs w:val="0"/>
          <w:sz w:val="28"/>
          <w:szCs w:val="28"/>
        </w:rPr>
        <w:t>2</w:t>
      </w:r>
      <w:r w:rsidR="00E45DFE">
        <w:rPr>
          <w:rFonts w:ascii="Century" w:eastAsia="ＭＳ 明朝" w:hAnsi="Century" w:hint="eastAsia"/>
          <w:bCs w:val="0"/>
          <w:sz w:val="28"/>
          <w:szCs w:val="28"/>
        </w:rPr>
        <w:t>回目の</w:t>
      </w:r>
      <w:r>
        <w:rPr>
          <w:rFonts w:ascii="Century" w:eastAsia="ＭＳ 明朝" w:hAnsi="Century" w:hint="eastAsia"/>
          <w:bCs w:val="0"/>
          <w:sz w:val="28"/>
          <w:szCs w:val="28"/>
        </w:rPr>
        <w:t>ヒアリングへの</w:t>
      </w:r>
      <w:r w:rsidRPr="008038CF">
        <w:rPr>
          <w:rFonts w:ascii="Century" w:eastAsia="ＭＳ 明朝" w:hAnsi="Century"/>
          <w:bCs w:val="0"/>
          <w:sz w:val="28"/>
          <w:szCs w:val="28"/>
        </w:rPr>
        <w:t>参加申込書</w:t>
      </w:r>
    </w:p>
    <w:p w14:paraId="26C7092C" w14:textId="77777777" w:rsidR="00C37FD8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</w:p>
    <w:p w14:paraId="3CB7B327" w14:textId="3DE70380" w:rsidR="00C37FD8" w:rsidRPr="008038CF" w:rsidRDefault="00C37FD8" w:rsidP="00913E37">
      <w:pPr>
        <w:autoSpaceDN w:val="0"/>
        <w:ind w:leftChars="200" w:left="480" w:rightChars="201" w:right="482"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「</w:t>
      </w:r>
      <w:r w:rsidRPr="00F6664A">
        <w:rPr>
          <w:rFonts w:ascii="Century" w:hAnsi="Century" w:hint="eastAsia"/>
          <w:sz w:val="22"/>
          <w:szCs w:val="22"/>
        </w:rPr>
        <w:t>新真和志複合施設</w:t>
      </w:r>
      <w:r>
        <w:rPr>
          <w:rFonts w:ascii="Century" w:hAnsi="Century" w:hint="eastAsia"/>
          <w:sz w:val="22"/>
          <w:szCs w:val="22"/>
        </w:rPr>
        <w:t>建設</w:t>
      </w:r>
      <w:r w:rsidRPr="00F6664A">
        <w:rPr>
          <w:rFonts w:ascii="Century" w:hAnsi="Century" w:hint="eastAsia"/>
          <w:sz w:val="22"/>
          <w:szCs w:val="22"/>
        </w:rPr>
        <w:t>事業</w:t>
      </w:r>
      <w:r w:rsidRPr="008038CF">
        <w:rPr>
          <w:rFonts w:ascii="Century" w:hAnsi="Century"/>
          <w:sz w:val="22"/>
          <w:szCs w:val="22"/>
        </w:rPr>
        <w:t>」の</w:t>
      </w:r>
      <w:r>
        <w:rPr>
          <w:rFonts w:ascii="Century" w:hAnsi="Century" w:hint="eastAsia"/>
          <w:sz w:val="22"/>
          <w:szCs w:val="22"/>
        </w:rPr>
        <w:t>特定事業の選定に係る</w:t>
      </w:r>
      <w:r w:rsidR="008F6AA7">
        <w:rPr>
          <w:rFonts w:ascii="Century" w:hAnsi="Century" w:hint="eastAsia"/>
          <w:sz w:val="22"/>
          <w:szCs w:val="22"/>
        </w:rPr>
        <w:t>2</w:t>
      </w:r>
      <w:r w:rsidR="008F6AA7">
        <w:rPr>
          <w:rFonts w:ascii="Century" w:hAnsi="Century" w:hint="eastAsia"/>
          <w:sz w:val="22"/>
          <w:szCs w:val="22"/>
        </w:rPr>
        <w:t>回目の</w:t>
      </w:r>
      <w:r>
        <w:rPr>
          <w:rFonts w:ascii="Century" w:hAnsi="Century" w:hint="eastAsia"/>
          <w:sz w:val="22"/>
          <w:szCs w:val="22"/>
        </w:rPr>
        <w:t>ヒアリング</w:t>
      </w:r>
      <w:r w:rsidRPr="008038CF">
        <w:rPr>
          <w:rFonts w:ascii="Century" w:hAnsi="Century"/>
          <w:sz w:val="22"/>
          <w:szCs w:val="22"/>
        </w:rPr>
        <w:t>への参加を申込みます。</w:t>
      </w:r>
    </w:p>
    <w:p w14:paraId="6E60B4A9" w14:textId="77777777" w:rsidR="00C37FD8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</w:p>
    <w:p w14:paraId="0EFF9AE7" w14:textId="022478EC" w:rsidR="00C37FD8" w:rsidRPr="008038CF" w:rsidRDefault="00CF4117" w:rsidP="00913E37">
      <w:pPr>
        <w:autoSpaceDN w:val="0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　　</w:t>
      </w:r>
      <w:r>
        <w:rPr>
          <w:rFonts w:ascii="Century" w:hAnsi="Century" w:hint="eastAsia"/>
          <w:sz w:val="22"/>
          <w:szCs w:val="22"/>
        </w:rPr>
        <w:t>ヒアリング</w:t>
      </w:r>
      <w:r w:rsidR="00C37FD8" w:rsidRPr="008038CF">
        <w:rPr>
          <w:rFonts w:ascii="Century" w:hAnsi="Century"/>
          <w:sz w:val="22"/>
          <w:szCs w:val="22"/>
        </w:rPr>
        <w:t>参加者</w:t>
      </w:r>
    </w:p>
    <w:tbl>
      <w:tblPr>
        <w:tblW w:w="85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5272"/>
      </w:tblGrid>
      <w:tr w:rsidR="00C37FD8" w:rsidRPr="008038CF" w14:paraId="6EFB4B05" w14:textId="77777777" w:rsidTr="003B42B5">
        <w:tc>
          <w:tcPr>
            <w:tcW w:w="1417" w:type="dxa"/>
            <w:vMerge w:val="restart"/>
            <w:shd w:val="clear" w:color="auto" w:fill="auto"/>
          </w:tcPr>
          <w:p w14:paraId="7EE64BC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代表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3F63CE0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7A1FD3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788A5C1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DA71731" w14:textId="77777777" w:rsidTr="003B42B5">
        <w:tc>
          <w:tcPr>
            <w:tcW w:w="1417" w:type="dxa"/>
            <w:vMerge/>
            <w:shd w:val="clear" w:color="auto" w:fill="auto"/>
          </w:tcPr>
          <w:p w14:paraId="397A046A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19082B41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7A1FD3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7020CC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1DA20670" w14:textId="77777777" w:rsidTr="003B42B5">
        <w:tc>
          <w:tcPr>
            <w:tcW w:w="1417" w:type="dxa"/>
            <w:vMerge/>
            <w:shd w:val="clear" w:color="auto" w:fill="auto"/>
          </w:tcPr>
          <w:p w14:paraId="5E31678C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285E6145" w14:textId="1942A77B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C64DC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511AD5CB" w14:textId="77777777" w:rsidTr="003B42B5">
        <w:tc>
          <w:tcPr>
            <w:tcW w:w="1417" w:type="dxa"/>
            <w:vMerge/>
            <w:shd w:val="clear" w:color="auto" w:fill="auto"/>
          </w:tcPr>
          <w:p w14:paraId="6BDDACEF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2403A25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257"/>
                <w:sz w:val="22"/>
                <w:szCs w:val="22"/>
              </w:rPr>
              <w:t>電話番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号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650377E1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B4C59EA" w14:textId="77777777" w:rsidTr="00251915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0D88AB89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構成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4F2951A1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7F2D636D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5331570A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B222FAA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98B5570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598ADF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2DB979D1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6E5062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B29F91C" w14:textId="2D1FD541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5446731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21CFC30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F831F91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245ED2F2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64CF5C8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1F460303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D0374D0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8A50BF4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88FEA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1F2E5316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BEE5F6F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62CFFAE4" w14:textId="3944E19A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E45DFE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E45DFE">
              <w:rPr>
                <w:rFonts w:ascii="Century" w:hAnsi="Century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5FD8E74D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72A84A9D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F362BDD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C3D91F4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1152139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2649D715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43711B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F56ED40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D8A54A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5AE26F34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9CD1A3D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4C749FA7" w14:textId="228F9342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E45DFE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E45DFE">
              <w:rPr>
                <w:rFonts w:ascii="Century" w:hAnsi="Century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311DAF7F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7E259D62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BD11673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F571D95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2C16B4DF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3468911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13B8A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39FC8D8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8C8B5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F8B4E9E" w14:textId="77777777" w:rsidTr="00251915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A93B25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7F2DA545" w14:textId="79111B4C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E45DFE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E45DFE">
              <w:rPr>
                <w:rFonts w:ascii="Century" w:hAnsi="Century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152A36F7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6E53AF4E" w14:textId="77777777" w:rsidR="00C37FD8" w:rsidRPr="008038CF" w:rsidRDefault="00C37FD8" w:rsidP="00913E37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Pr="008038CF">
        <w:rPr>
          <w:rFonts w:ascii="Century" w:hAnsi="Century"/>
          <w:sz w:val="22"/>
          <w:szCs w:val="22"/>
          <w:lang w:eastAsia="ja-JP"/>
        </w:rPr>
        <w:t>（注）記入欄が足りない場合は、追加してください</w:t>
      </w:r>
      <w:r w:rsidRPr="008038CF">
        <w:rPr>
          <w:rFonts w:ascii="Century" w:hAnsi="Century"/>
          <w:sz w:val="22"/>
          <w:szCs w:val="22"/>
        </w:rPr>
        <w:t>。</w:t>
      </w:r>
    </w:p>
    <w:p w14:paraId="79D806A1" w14:textId="77777777" w:rsidR="00BE22B2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</w:p>
    <w:tbl>
      <w:tblPr>
        <w:tblW w:w="8484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5224"/>
      </w:tblGrid>
      <w:tr w:rsidR="00BE22B2" w:rsidRPr="00BE22B2" w14:paraId="48B60C02" w14:textId="77777777" w:rsidTr="00D14587">
        <w:trPr>
          <w:trHeight w:val="435"/>
        </w:trPr>
        <w:tc>
          <w:tcPr>
            <w:tcW w:w="1417" w:type="dxa"/>
            <w:vMerge w:val="restart"/>
            <w:vAlign w:val="center"/>
          </w:tcPr>
          <w:p w14:paraId="6F834120" w14:textId="50D52C83" w:rsidR="007A1FD3" w:rsidRPr="00BE22B2" w:rsidRDefault="007A1FD3" w:rsidP="007A1FD3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0"/>
              </w:rPr>
              <w:t>連絡</w:t>
            </w:r>
            <w:r w:rsidR="00BE22B2" w:rsidRPr="00BE22B2">
              <w:rPr>
                <w:rFonts w:ascii="ＭＳ 明朝" w:hAnsi="ＭＳ 明朝" w:hint="eastAsia"/>
                <w:kern w:val="2"/>
                <w:sz w:val="21"/>
                <w:szCs w:val="20"/>
              </w:rPr>
              <w:t>担当者</w:t>
            </w:r>
          </w:p>
        </w:tc>
        <w:tc>
          <w:tcPr>
            <w:tcW w:w="1843" w:type="dxa"/>
            <w:vAlign w:val="center"/>
          </w:tcPr>
          <w:p w14:paraId="19666588" w14:textId="64EB97FD" w:rsidR="00BE22B2" w:rsidRPr="00BE22B2" w:rsidRDefault="007A1FD3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7A1FD3">
              <w:rPr>
                <w:rFonts w:ascii="Century" w:hAnsi="Century"/>
                <w:spacing w:val="66"/>
                <w:sz w:val="21"/>
                <w:szCs w:val="22"/>
              </w:rPr>
              <w:t>商号又は名</w:t>
            </w:r>
            <w:r w:rsidRPr="007A1FD3">
              <w:rPr>
                <w:rFonts w:ascii="Century" w:hAnsi="Century"/>
                <w:spacing w:val="3"/>
                <w:sz w:val="21"/>
                <w:szCs w:val="22"/>
              </w:rPr>
              <w:t>称</w:t>
            </w:r>
          </w:p>
        </w:tc>
        <w:tc>
          <w:tcPr>
            <w:tcW w:w="5224" w:type="dxa"/>
          </w:tcPr>
          <w:p w14:paraId="0851E475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BE22B2" w:rsidRPr="00BE22B2" w14:paraId="62F8C10F" w14:textId="77777777" w:rsidTr="00D14587">
        <w:trPr>
          <w:trHeight w:val="386"/>
        </w:trPr>
        <w:tc>
          <w:tcPr>
            <w:tcW w:w="1417" w:type="dxa"/>
            <w:vMerge/>
            <w:vAlign w:val="center"/>
          </w:tcPr>
          <w:p w14:paraId="0AF788B7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447BBE" w14:textId="5D2F00B3" w:rsidR="00BE22B2" w:rsidRPr="00BE22B2" w:rsidRDefault="007A1FD3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7A1FD3">
              <w:rPr>
                <w:rFonts w:ascii="Century" w:hAnsi="Century"/>
                <w:spacing w:val="138"/>
                <w:sz w:val="21"/>
                <w:szCs w:val="22"/>
              </w:rPr>
              <w:t>所属・役</w:t>
            </w:r>
            <w:r w:rsidRPr="007A1FD3">
              <w:rPr>
                <w:rFonts w:ascii="Century" w:hAnsi="Century"/>
                <w:spacing w:val="2"/>
                <w:sz w:val="21"/>
                <w:szCs w:val="22"/>
              </w:rPr>
              <w:t>職</w:t>
            </w:r>
          </w:p>
        </w:tc>
        <w:tc>
          <w:tcPr>
            <w:tcW w:w="5224" w:type="dxa"/>
          </w:tcPr>
          <w:p w14:paraId="3F4C08C2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E45DFE" w:rsidRPr="00BE22B2" w14:paraId="079CCF1D" w14:textId="77777777" w:rsidTr="00D14587">
        <w:trPr>
          <w:trHeight w:val="386"/>
        </w:trPr>
        <w:tc>
          <w:tcPr>
            <w:tcW w:w="1417" w:type="dxa"/>
            <w:vMerge/>
            <w:vAlign w:val="center"/>
          </w:tcPr>
          <w:p w14:paraId="50D64A39" w14:textId="77777777" w:rsidR="00E45DFE" w:rsidRPr="00BE22B2" w:rsidRDefault="00E45DFE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A4A71" w14:textId="2D5CDE9D" w:rsidR="00E45DFE" w:rsidRPr="007A1FD3" w:rsidRDefault="00E45DFE" w:rsidP="00BE22B2">
            <w:pPr>
              <w:widowControl w:val="0"/>
              <w:jc w:val="both"/>
              <w:rPr>
                <w:rFonts w:ascii="Century" w:hAnsi="Century"/>
                <w:spacing w:val="138"/>
                <w:sz w:val="21"/>
                <w:szCs w:val="22"/>
              </w:rPr>
            </w:pPr>
            <w:r w:rsidRPr="00E45DFE">
              <w:rPr>
                <w:rFonts w:ascii="Century" w:hAnsi="Century" w:hint="eastAsia"/>
                <w:spacing w:val="1050"/>
                <w:sz w:val="21"/>
                <w:szCs w:val="22"/>
                <w:fitText w:val="1470" w:id="-1244891135"/>
              </w:rPr>
              <w:t>氏</w:t>
            </w:r>
            <w:r w:rsidRPr="00E45DFE">
              <w:rPr>
                <w:rFonts w:ascii="Century" w:hAnsi="Century" w:hint="eastAsia"/>
                <w:sz w:val="21"/>
                <w:szCs w:val="22"/>
                <w:fitText w:val="1470" w:id="-1244891135"/>
              </w:rPr>
              <w:t>名</w:t>
            </w:r>
          </w:p>
        </w:tc>
        <w:tc>
          <w:tcPr>
            <w:tcW w:w="5224" w:type="dxa"/>
          </w:tcPr>
          <w:p w14:paraId="0236B3CF" w14:textId="77777777" w:rsidR="00E45DFE" w:rsidRPr="00BE22B2" w:rsidRDefault="00E45DFE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BE22B2" w:rsidRPr="00BE22B2" w14:paraId="2E0E05FF" w14:textId="77777777" w:rsidTr="00D14587">
        <w:trPr>
          <w:trHeight w:val="407"/>
        </w:trPr>
        <w:tc>
          <w:tcPr>
            <w:tcW w:w="1417" w:type="dxa"/>
            <w:vMerge/>
          </w:tcPr>
          <w:p w14:paraId="7C133A55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B1BF93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BE22B2">
              <w:rPr>
                <w:rFonts w:ascii="ＭＳ 明朝" w:hAnsi="ＭＳ 明朝"/>
                <w:kern w:val="2"/>
                <w:sz w:val="21"/>
                <w:szCs w:val="20"/>
              </w:rPr>
              <w:t>E-mail</w:t>
            </w:r>
          </w:p>
        </w:tc>
        <w:tc>
          <w:tcPr>
            <w:tcW w:w="5224" w:type="dxa"/>
          </w:tcPr>
          <w:p w14:paraId="260F2513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BE22B2" w:rsidRPr="00BE22B2" w14:paraId="4992F153" w14:textId="77777777" w:rsidTr="00D14587">
        <w:trPr>
          <w:trHeight w:val="401"/>
        </w:trPr>
        <w:tc>
          <w:tcPr>
            <w:tcW w:w="1417" w:type="dxa"/>
            <w:vMerge/>
          </w:tcPr>
          <w:p w14:paraId="6B08D509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E1AC76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BE22B2">
              <w:rPr>
                <w:rFonts w:ascii="ＭＳ 明朝" w:hAnsi="ＭＳ 明朝"/>
                <w:kern w:val="2"/>
                <w:sz w:val="21"/>
                <w:szCs w:val="20"/>
              </w:rPr>
              <w:t>Tel</w:t>
            </w:r>
          </w:p>
        </w:tc>
        <w:tc>
          <w:tcPr>
            <w:tcW w:w="5224" w:type="dxa"/>
          </w:tcPr>
          <w:p w14:paraId="08A1FDD1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</w:tbl>
    <w:p w14:paraId="1B792E1C" w14:textId="69BC5A10" w:rsidR="00C37FD8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</w:p>
    <w:p w14:paraId="12EABBDF" w14:textId="77777777" w:rsidR="00C37FD8" w:rsidRPr="008038CF" w:rsidRDefault="00C37FD8" w:rsidP="00F3000C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参加希望日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37"/>
        <w:gridCol w:w="454"/>
        <w:gridCol w:w="990"/>
        <w:gridCol w:w="436"/>
        <w:gridCol w:w="990"/>
        <w:gridCol w:w="436"/>
        <w:gridCol w:w="1808"/>
      </w:tblGrid>
      <w:tr w:rsidR="00C37FD8" w:rsidRPr="008038CF" w14:paraId="7066EC09" w14:textId="77777777" w:rsidTr="00593DF4">
        <w:tc>
          <w:tcPr>
            <w:tcW w:w="1696" w:type="dxa"/>
            <w:shd w:val="clear" w:color="auto" w:fill="auto"/>
          </w:tcPr>
          <w:p w14:paraId="5236095E" w14:textId="77777777" w:rsidR="00C37FD8" w:rsidRPr="008038CF" w:rsidRDefault="00C37FD8" w:rsidP="001B3670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1837" w:type="dxa"/>
          </w:tcPr>
          <w:p w14:paraId="7E122D31" w14:textId="77777777" w:rsidR="00C37FD8" w:rsidRPr="008038CF" w:rsidRDefault="00C37FD8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希望</w:t>
            </w:r>
            <w:r w:rsidRPr="008038CF">
              <w:rPr>
                <w:rFonts w:ascii="ＭＳ 明朝" w:hAnsi="ＭＳ 明朝" w:cs="ＭＳ 明朝" w:hint="eastAsia"/>
                <w:sz w:val="22"/>
                <w:szCs w:val="22"/>
                <w:lang w:eastAsia="ja-JP"/>
              </w:rPr>
              <w:t>※</w:t>
            </w:r>
          </w:p>
        </w:tc>
        <w:tc>
          <w:tcPr>
            <w:tcW w:w="51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5CAD09" w14:textId="77777777" w:rsidR="00C37FD8" w:rsidRPr="008038CF" w:rsidRDefault="00C37FD8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その他</w:t>
            </w:r>
          </w:p>
        </w:tc>
      </w:tr>
      <w:tr w:rsidR="00C37FD8" w:rsidRPr="008038CF" w14:paraId="26BFC6C3" w14:textId="77777777" w:rsidTr="00593DF4">
        <w:tc>
          <w:tcPr>
            <w:tcW w:w="1696" w:type="dxa"/>
            <w:shd w:val="clear" w:color="auto" w:fill="auto"/>
          </w:tcPr>
          <w:p w14:paraId="377A1732" w14:textId="55EA886F" w:rsidR="00C37FD8" w:rsidRPr="008038CF" w:rsidRDefault="00E45DFE" w:rsidP="00593DF4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6</w:t>
            </w:r>
            <w:r w:rsidR="00C37FD8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 w:rsidR="00FF4457">
              <w:rPr>
                <w:rFonts w:ascii="Century" w:hAnsi="Century" w:hint="eastAsia"/>
                <w:sz w:val="22"/>
                <w:szCs w:val="22"/>
                <w:lang w:eastAsia="ja-JP"/>
              </w:rPr>
              <w:t>6</w:t>
            </w:r>
            <w:r w:rsidR="00C37FD8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FF4457">
              <w:rPr>
                <w:rFonts w:ascii="Century" w:hAnsi="Century" w:hint="eastAsia"/>
                <w:sz w:val="22"/>
                <w:szCs w:val="22"/>
                <w:lang w:eastAsia="ja-JP"/>
              </w:rPr>
              <w:t>火</w:t>
            </w:r>
            <w:r w:rsidR="00C37FD8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837" w:type="dxa"/>
          </w:tcPr>
          <w:p w14:paraId="61D8B1CD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53843527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512A011B" w14:textId="4C8E8331" w:rsidR="00C37FD8" w:rsidRPr="008038CF" w:rsidRDefault="00CF4117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793768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4042641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C4F7F5F" w14:textId="60155D87" w:rsidR="00C37FD8" w:rsidRPr="008038CF" w:rsidRDefault="00B56B13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D6639C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7009060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7BB83A80" w14:textId="77777777" w:rsidR="00C37FD8" w:rsidRPr="008038CF" w:rsidRDefault="00C37FD8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65A930BE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B56B13" w:rsidRPr="008038CF" w14:paraId="78583B4E" w14:textId="77777777" w:rsidTr="00593DF4">
        <w:tc>
          <w:tcPr>
            <w:tcW w:w="1696" w:type="dxa"/>
            <w:shd w:val="clear" w:color="auto" w:fill="auto"/>
          </w:tcPr>
          <w:p w14:paraId="2638E33C" w14:textId="40B15F73" w:rsidR="00B56B13" w:rsidRPr="008038CF" w:rsidRDefault="00E45DFE" w:rsidP="00B56B13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6/</w:t>
            </w:r>
            <w:r w:rsidR="00FF4457">
              <w:rPr>
                <w:rFonts w:ascii="Century" w:hAnsi="Century" w:hint="eastAsia"/>
                <w:sz w:val="22"/>
                <w:szCs w:val="22"/>
                <w:lang w:eastAsia="ja-JP"/>
              </w:rPr>
              <w:t>7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FF4457">
              <w:rPr>
                <w:rFonts w:ascii="Century" w:hAnsi="Century" w:hint="eastAsia"/>
                <w:sz w:val="22"/>
                <w:szCs w:val="22"/>
                <w:lang w:eastAsia="ja-JP"/>
              </w:rPr>
              <w:t>水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837" w:type="dxa"/>
          </w:tcPr>
          <w:p w14:paraId="6F7237B5" w14:textId="77777777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82578636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0BCFFC77" w14:textId="0A299898" w:rsidR="00B56B13" w:rsidRPr="008038CF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150F50" w14:textId="77777777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77058249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3F93EBC" w14:textId="7AA5213C" w:rsidR="00B56B13" w:rsidRPr="008038CF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A7DD" w14:textId="14B246B3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32867570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477C7C89" w14:textId="164F0D28" w:rsidR="00B56B13" w:rsidRPr="008038CF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0DC276E7" w14:textId="71B87FFC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B56B13" w:rsidRPr="008038CF" w14:paraId="2B41602E" w14:textId="77777777" w:rsidTr="00593DF4">
        <w:tc>
          <w:tcPr>
            <w:tcW w:w="1696" w:type="dxa"/>
            <w:shd w:val="clear" w:color="auto" w:fill="auto"/>
          </w:tcPr>
          <w:p w14:paraId="4BD0171E" w14:textId="019D2785" w:rsidR="00B56B13" w:rsidRDefault="00E45DFE" w:rsidP="00FF4457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6/</w:t>
            </w:r>
            <w:r w:rsidR="00FF4457">
              <w:rPr>
                <w:rFonts w:ascii="Century" w:hAnsi="Century" w:hint="eastAsia"/>
                <w:sz w:val="22"/>
                <w:szCs w:val="22"/>
                <w:lang w:eastAsia="ja-JP"/>
              </w:rPr>
              <w:t>8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FF4457">
              <w:rPr>
                <w:rFonts w:ascii="Century" w:hAnsi="Century" w:hint="eastAsia"/>
                <w:sz w:val="22"/>
                <w:szCs w:val="22"/>
                <w:lang w:eastAsia="ja-JP"/>
              </w:rPr>
              <w:t>木</w:t>
            </w:r>
            <w:bookmarkStart w:id="1" w:name="_GoBack"/>
            <w:bookmarkEnd w:id="1"/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837" w:type="dxa"/>
          </w:tcPr>
          <w:p w14:paraId="0913A714" w14:textId="77777777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107562796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51FD6130" w14:textId="7FE72CEF" w:rsidR="00B56B13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64DC0" w14:textId="62B3C0E3" w:rsidR="00B56B13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42339062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3B617406" w14:textId="24FBAC3E" w:rsidR="00B56B13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CE9A4" w14:textId="660B8FF3" w:rsidR="00B56B13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9206964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88C0741" w14:textId="649E5DC7" w:rsidR="00B56B13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4EFF17D0" w14:textId="2A8088D7" w:rsidR="00B56B13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</w:tbl>
    <w:p w14:paraId="6BE812CC" w14:textId="77777777" w:rsidR="00C37FD8" w:rsidRPr="008038CF" w:rsidRDefault="00C37FD8" w:rsidP="00F3000C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Pr="008038CF">
        <w:rPr>
          <w:rFonts w:ascii="ＭＳ 明朝" w:hAnsi="ＭＳ 明朝" w:cs="ＭＳ 明朝" w:hint="eastAsia"/>
          <w:sz w:val="22"/>
          <w:szCs w:val="22"/>
          <w:lang w:eastAsia="ja-JP"/>
        </w:rPr>
        <w:t>※</w:t>
      </w:r>
      <w:r w:rsidRPr="008038CF">
        <w:rPr>
          <w:rFonts w:ascii="Century" w:hAnsi="Century"/>
          <w:sz w:val="22"/>
          <w:szCs w:val="22"/>
          <w:lang w:eastAsia="ja-JP"/>
        </w:rPr>
        <w:t>「第１希望」「第２希望」を記載</w:t>
      </w:r>
      <w:r w:rsidRPr="008038CF">
        <w:rPr>
          <w:rFonts w:ascii="Century" w:hAnsi="Century"/>
          <w:sz w:val="22"/>
          <w:szCs w:val="22"/>
        </w:rPr>
        <w:t>してください。</w:t>
      </w:r>
    </w:p>
    <w:bookmarkEnd w:id="0"/>
    <w:sectPr w:rsidR="00C37FD8" w:rsidRPr="008038CF" w:rsidSect="00D14587">
      <w:pgSz w:w="11907" w:h="16840" w:code="9"/>
      <w:pgMar w:top="1985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64194" w14:textId="77777777" w:rsidR="003013AB" w:rsidRDefault="003013AB">
      <w:r>
        <w:separator/>
      </w:r>
    </w:p>
  </w:endnote>
  <w:endnote w:type="continuationSeparator" w:id="0">
    <w:p w14:paraId="36BB2189" w14:textId="77777777" w:rsidR="003013AB" w:rsidRDefault="0030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49AF" w14:textId="77777777" w:rsidR="003013AB" w:rsidRDefault="003013AB">
      <w:r>
        <w:separator/>
      </w:r>
    </w:p>
  </w:footnote>
  <w:footnote w:type="continuationSeparator" w:id="0">
    <w:p w14:paraId="07414334" w14:textId="77777777" w:rsidR="003013AB" w:rsidRDefault="0030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13"/>
  </w:num>
  <w:num w:numId="6">
    <w:abstractNumId w:val="19"/>
  </w:num>
  <w:num w:numId="7">
    <w:abstractNumId w:val="24"/>
  </w:num>
  <w:num w:numId="8">
    <w:abstractNumId w:val="30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3"/>
  </w:num>
  <w:num w:numId="28">
    <w:abstractNumId w:val="20"/>
  </w:num>
  <w:num w:numId="29">
    <w:abstractNumId w:val="15"/>
  </w:num>
  <w:num w:numId="30">
    <w:abstractNumId w:val="10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04"/>
    <w:rsid w:val="000076F7"/>
    <w:rsid w:val="0001265A"/>
    <w:rsid w:val="00012E91"/>
    <w:rsid w:val="000131E2"/>
    <w:rsid w:val="00020A97"/>
    <w:rsid w:val="00026A66"/>
    <w:rsid w:val="000274AF"/>
    <w:rsid w:val="000317A3"/>
    <w:rsid w:val="00033E26"/>
    <w:rsid w:val="0003445B"/>
    <w:rsid w:val="000368FD"/>
    <w:rsid w:val="00036F00"/>
    <w:rsid w:val="0004021A"/>
    <w:rsid w:val="00040360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C31D0"/>
    <w:rsid w:val="000D6FBD"/>
    <w:rsid w:val="000D7169"/>
    <w:rsid w:val="000E1CFF"/>
    <w:rsid w:val="000E574A"/>
    <w:rsid w:val="000F02A7"/>
    <w:rsid w:val="000F5C19"/>
    <w:rsid w:val="000F69CA"/>
    <w:rsid w:val="000F6C8C"/>
    <w:rsid w:val="000F6E1A"/>
    <w:rsid w:val="000F7617"/>
    <w:rsid w:val="0012214B"/>
    <w:rsid w:val="00124739"/>
    <w:rsid w:val="001248EA"/>
    <w:rsid w:val="00135FE1"/>
    <w:rsid w:val="0015218F"/>
    <w:rsid w:val="001600B6"/>
    <w:rsid w:val="001620A0"/>
    <w:rsid w:val="00162210"/>
    <w:rsid w:val="00166DDC"/>
    <w:rsid w:val="00173670"/>
    <w:rsid w:val="00174966"/>
    <w:rsid w:val="001770C2"/>
    <w:rsid w:val="00186DD4"/>
    <w:rsid w:val="00196E68"/>
    <w:rsid w:val="001A3001"/>
    <w:rsid w:val="001B1E2F"/>
    <w:rsid w:val="001B3670"/>
    <w:rsid w:val="001B4EAC"/>
    <w:rsid w:val="001C2A15"/>
    <w:rsid w:val="001C5056"/>
    <w:rsid w:val="001C6CE9"/>
    <w:rsid w:val="001D73E7"/>
    <w:rsid w:val="001E0C53"/>
    <w:rsid w:val="001E1FA0"/>
    <w:rsid w:val="001E25B2"/>
    <w:rsid w:val="001E4221"/>
    <w:rsid w:val="001E572A"/>
    <w:rsid w:val="001F0E3D"/>
    <w:rsid w:val="001F3FF6"/>
    <w:rsid w:val="00220FC1"/>
    <w:rsid w:val="00226290"/>
    <w:rsid w:val="00235542"/>
    <w:rsid w:val="00245762"/>
    <w:rsid w:val="00246757"/>
    <w:rsid w:val="00250F8C"/>
    <w:rsid w:val="0025150D"/>
    <w:rsid w:val="00251915"/>
    <w:rsid w:val="0025296F"/>
    <w:rsid w:val="0025649B"/>
    <w:rsid w:val="00264793"/>
    <w:rsid w:val="002714AF"/>
    <w:rsid w:val="00273E48"/>
    <w:rsid w:val="00282188"/>
    <w:rsid w:val="00284DA5"/>
    <w:rsid w:val="0029049F"/>
    <w:rsid w:val="00294766"/>
    <w:rsid w:val="00297C4E"/>
    <w:rsid w:val="002A0AE3"/>
    <w:rsid w:val="002A7782"/>
    <w:rsid w:val="002B3BA3"/>
    <w:rsid w:val="002C12D3"/>
    <w:rsid w:val="002C36EF"/>
    <w:rsid w:val="002C71F4"/>
    <w:rsid w:val="002D1BDA"/>
    <w:rsid w:val="002D2FF5"/>
    <w:rsid w:val="002D7EA1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4A64"/>
    <w:rsid w:val="00345C88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A0D07"/>
    <w:rsid w:val="003A414A"/>
    <w:rsid w:val="003A553E"/>
    <w:rsid w:val="003B31E8"/>
    <w:rsid w:val="003B5924"/>
    <w:rsid w:val="003C5E58"/>
    <w:rsid w:val="003D1700"/>
    <w:rsid w:val="003D254D"/>
    <w:rsid w:val="003D35BB"/>
    <w:rsid w:val="003D3864"/>
    <w:rsid w:val="003E0DBE"/>
    <w:rsid w:val="003E1AF2"/>
    <w:rsid w:val="003E3758"/>
    <w:rsid w:val="003E6977"/>
    <w:rsid w:val="003E6B8C"/>
    <w:rsid w:val="003F2769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41157"/>
    <w:rsid w:val="004461E8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3C8"/>
    <w:rsid w:val="004C25E2"/>
    <w:rsid w:val="004C4F56"/>
    <w:rsid w:val="004D2DB1"/>
    <w:rsid w:val="004F3B56"/>
    <w:rsid w:val="004F512D"/>
    <w:rsid w:val="004F6026"/>
    <w:rsid w:val="00506A68"/>
    <w:rsid w:val="00511D61"/>
    <w:rsid w:val="005220AA"/>
    <w:rsid w:val="00526087"/>
    <w:rsid w:val="005309D8"/>
    <w:rsid w:val="0053526C"/>
    <w:rsid w:val="005367F7"/>
    <w:rsid w:val="0053714C"/>
    <w:rsid w:val="00547E0A"/>
    <w:rsid w:val="00553DC5"/>
    <w:rsid w:val="005564A2"/>
    <w:rsid w:val="00557979"/>
    <w:rsid w:val="005655C8"/>
    <w:rsid w:val="00572F9A"/>
    <w:rsid w:val="005777B3"/>
    <w:rsid w:val="005864D6"/>
    <w:rsid w:val="00587F3F"/>
    <w:rsid w:val="0059128E"/>
    <w:rsid w:val="005931D5"/>
    <w:rsid w:val="00593DF4"/>
    <w:rsid w:val="00596A70"/>
    <w:rsid w:val="005A67A6"/>
    <w:rsid w:val="005B55EB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F47"/>
    <w:rsid w:val="00601D1D"/>
    <w:rsid w:val="006043D4"/>
    <w:rsid w:val="0062116D"/>
    <w:rsid w:val="00625E5F"/>
    <w:rsid w:val="00627C6F"/>
    <w:rsid w:val="00636824"/>
    <w:rsid w:val="00642375"/>
    <w:rsid w:val="006449AE"/>
    <w:rsid w:val="00646072"/>
    <w:rsid w:val="00647750"/>
    <w:rsid w:val="0064785A"/>
    <w:rsid w:val="00656551"/>
    <w:rsid w:val="006616FF"/>
    <w:rsid w:val="0066256E"/>
    <w:rsid w:val="00666864"/>
    <w:rsid w:val="00671A3D"/>
    <w:rsid w:val="00674A84"/>
    <w:rsid w:val="00685921"/>
    <w:rsid w:val="0069493A"/>
    <w:rsid w:val="006A1213"/>
    <w:rsid w:val="006A5FE2"/>
    <w:rsid w:val="006B292E"/>
    <w:rsid w:val="006B5843"/>
    <w:rsid w:val="006C0A5A"/>
    <w:rsid w:val="006C4096"/>
    <w:rsid w:val="006D2A95"/>
    <w:rsid w:val="006D7FFD"/>
    <w:rsid w:val="006E47EE"/>
    <w:rsid w:val="006E4D9A"/>
    <w:rsid w:val="006F208C"/>
    <w:rsid w:val="006F2A2D"/>
    <w:rsid w:val="006F3622"/>
    <w:rsid w:val="00703E89"/>
    <w:rsid w:val="00711D4F"/>
    <w:rsid w:val="007156B8"/>
    <w:rsid w:val="00720EF2"/>
    <w:rsid w:val="007318B0"/>
    <w:rsid w:val="00735657"/>
    <w:rsid w:val="00740CD1"/>
    <w:rsid w:val="0076238A"/>
    <w:rsid w:val="00765209"/>
    <w:rsid w:val="007714A6"/>
    <w:rsid w:val="007716F5"/>
    <w:rsid w:val="00771966"/>
    <w:rsid w:val="00784DA6"/>
    <w:rsid w:val="007854EF"/>
    <w:rsid w:val="00785B1E"/>
    <w:rsid w:val="00791D46"/>
    <w:rsid w:val="00797829"/>
    <w:rsid w:val="007A1085"/>
    <w:rsid w:val="007A1FD3"/>
    <w:rsid w:val="007A29E1"/>
    <w:rsid w:val="007A4728"/>
    <w:rsid w:val="007A6E04"/>
    <w:rsid w:val="007A6EBC"/>
    <w:rsid w:val="007A7C2D"/>
    <w:rsid w:val="007B1075"/>
    <w:rsid w:val="007B1FD1"/>
    <w:rsid w:val="007B6CBB"/>
    <w:rsid w:val="007C7DB6"/>
    <w:rsid w:val="007D0713"/>
    <w:rsid w:val="007D2DA0"/>
    <w:rsid w:val="007D2E10"/>
    <w:rsid w:val="007D38F1"/>
    <w:rsid w:val="007F66A6"/>
    <w:rsid w:val="008038CF"/>
    <w:rsid w:val="00806216"/>
    <w:rsid w:val="0080679C"/>
    <w:rsid w:val="008125D8"/>
    <w:rsid w:val="00814570"/>
    <w:rsid w:val="0081668F"/>
    <w:rsid w:val="00824828"/>
    <w:rsid w:val="00837438"/>
    <w:rsid w:val="00852B1E"/>
    <w:rsid w:val="00853570"/>
    <w:rsid w:val="00855298"/>
    <w:rsid w:val="00863EE6"/>
    <w:rsid w:val="00864AF3"/>
    <w:rsid w:val="00871270"/>
    <w:rsid w:val="0087554A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E57"/>
    <w:rsid w:val="008B7344"/>
    <w:rsid w:val="008C4897"/>
    <w:rsid w:val="008D0D0F"/>
    <w:rsid w:val="008D2519"/>
    <w:rsid w:val="008D448D"/>
    <w:rsid w:val="008E387E"/>
    <w:rsid w:val="008E3D78"/>
    <w:rsid w:val="008E4D81"/>
    <w:rsid w:val="008F6AA7"/>
    <w:rsid w:val="00902A20"/>
    <w:rsid w:val="00902C50"/>
    <w:rsid w:val="00906AA9"/>
    <w:rsid w:val="00911676"/>
    <w:rsid w:val="009122A8"/>
    <w:rsid w:val="00913E37"/>
    <w:rsid w:val="00936C61"/>
    <w:rsid w:val="0094400E"/>
    <w:rsid w:val="00944146"/>
    <w:rsid w:val="00946FA5"/>
    <w:rsid w:val="00950758"/>
    <w:rsid w:val="00951C0C"/>
    <w:rsid w:val="0095257C"/>
    <w:rsid w:val="00953B1F"/>
    <w:rsid w:val="0095605D"/>
    <w:rsid w:val="00980FC8"/>
    <w:rsid w:val="00996714"/>
    <w:rsid w:val="00996EA4"/>
    <w:rsid w:val="009A07A0"/>
    <w:rsid w:val="009A46F4"/>
    <w:rsid w:val="009B3B41"/>
    <w:rsid w:val="009B4E70"/>
    <w:rsid w:val="009B7E87"/>
    <w:rsid w:val="009C3B14"/>
    <w:rsid w:val="009D07B5"/>
    <w:rsid w:val="009D185A"/>
    <w:rsid w:val="009D61D7"/>
    <w:rsid w:val="009E08FF"/>
    <w:rsid w:val="009E1082"/>
    <w:rsid w:val="009E490E"/>
    <w:rsid w:val="009E5556"/>
    <w:rsid w:val="009E7BB3"/>
    <w:rsid w:val="009F2697"/>
    <w:rsid w:val="009F3FB3"/>
    <w:rsid w:val="009F5D73"/>
    <w:rsid w:val="00A00202"/>
    <w:rsid w:val="00A26265"/>
    <w:rsid w:val="00A40E3B"/>
    <w:rsid w:val="00A55C33"/>
    <w:rsid w:val="00A5783A"/>
    <w:rsid w:val="00A609A2"/>
    <w:rsid w:val="00A64691"/>
    <w:rsid w:val="00A67B12"/>
    <w:rsid w:val="00A74299"/>
    <w:rsid w:val="00A8203B"/>
    <w:rsid w:val="00A82862"/>
    <w:rsid w:val="00A82CF0"/>
    <w:rsid w:val="00A86851"/>
    <w:rsid w:val="00A91F2F"/>
    <w:rsid w:val="00A920D6"/>
    <w:rsid w:val="00AA4997"/>
    <w:rsid w:val="00AB5FA1"/>
    <w:rsid w:val="00AC3D77"/>
    <w:rsid w:val="00AC69C9"/>
    <w:rsid w:val="00AD3815"/>
    <w:rsid w:val="00AD3B54"/>
    <w:rsid w:val="00AE080C"/>
    <w:rsid w:val="00AE3E32"/>
    <w:rsid w:val="00B05BE3"/>
    <w:rsid w:val="00B07A5B"/>
    <w:rsid w:val="00B15812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6B13"/>
    <w:rsid w:val="00B57FFE"/>
    <w:rsid w:val="00B61D9E"/>
    <w:rsid w:val="00B64874"/>
    <w:rsid w:val="00B76387"/>
    <w:rsid w:val="00B81D09"/>
    <w:rsid w:val="00B9478E"/>
    <w:rsid w:val="00BA4CD7"/>
    <w:rsid w:val="00BB7751"/>
    <w:rsid w:val="00BC10EA"/>
    <w:rsid w:val="00BD1A40"/>
    <w:rsid w:val="00BD4795"/>
    <w:rsid w:val="00BE22B2"/>
    <w:rsid w:val="00BE2DD8"/>
    <w:rsid w:val="00BF5FA0"/>
    <w:rsid w:val="00BF6402"/>
    <w:rsid w:val="00C0523A"/>
    <w:rsid w:val="00C10729"/>
    <w:rsid w:val="00C13213"/>
    <w:rsid w:val="00C30448"/>
    <w:rsid w:val="00C325CF"/>
    <w:rsid w:val="00C3556F"/>
    <w:rsid w:val="00C37FD8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78AA"/>
    <w:rsid w:val="00C90E89"/>
    <w:rsid w:val="00C94335"/>
    <w:rsid w:val="00CA31B9"/>
    <w:rsid w:val="00CA5828"/>
    <w:rsid w:val="00CD736C"/>
    <w:rsid w:val="00CE2280"/>
    <w:rsid w:val="00CE4D75"/>
    <w:rsid w:val="00CE4EFF"/>
    <w:rsid w:val="00CE5BC0"/>
    <w:rsid w:val="00CE7BAB"/>
    <w:rsid w:val="00CF2302"/>
    <w:rsid w:val="00CF4117"/>
    <w:rsid w:val="00D006EA"/>
    <w:rsid w:val="00D04F22"/>
    <w:rsid w:val="00D07905"/>
    <w:rsid w:val="00D1166C"/>
    <w:rsid w:val="00D14587"/>
    <w:rsid w:val="00D220BB"/>
    <w:rsid w:val="00D22461"/>
    <w:rsid w:val="00D26357"/>
    <w:rsid w:val="00D2695C"/>
    <w:rsid w:val="00D334C0"/>
    <w:rsid w:val="00D41530"/>
    <w:rsid w:val="00D47952"/>
    <w:rsid w:val="00D541C8"/>
    <w:rsid w:val="00D7124B"/>
    <w:rsid w:val="00D80C2D"/>
    <w:rsid w:val="00D82B4B"/>
    <w:rsid w:val="00D861A3"/>
    <w:rsid w:val="00D90E99"/>
    <w:rsid w:val="00D9552E"/>
    <w:rsid w:val="00D9790A"/>
    <w:rsid w:val="00DA1AB6"/>
    <w:rsid w:val="00DA2C3A"/>
    <w:rsid w:val="00DA55D8"/>
    <w:rsid w:val="00DA59A7"/>
    <w:rsid w:val="00DA73A4"/>
    <w:rsid w:val="00DA7C29"/>
    <w:rsid w:val="00DB73E5"/>
    <w:rsid w:val="00DB7682"/>
    <w:rsid w:val="00DC7CD3"/>
    <w:rsid w:val="00DD68D1"/>
    <w:rsid w:val="00DE06F4"/>
    <w:rsid w:val="00DE2BBC"/>
    <w:rsid w:val="00DE50E4"/>
    <w:rsid w:val="00DE6BAF"/>
    <w:rsid w:val="00DF1F0C"/>
    <w:rsid w:val="00E034E8"/>
    <w:rsid w:val="00E04569"/>
    <w:rsid w:val="00E05227"/>
    <w:rsid w:val="00E05899"/>
    <w:rsid w:val="00E073BC"/>
    <w:rsid w:val="00E125FE"/>
    <w:rsid w:val="00E12CA2"/>
    <w:rsid w:val="00E15A53"/>
    <w:rsid w:val="00E260AC"/>
    <w:rsid w:val="00E34F41"/>
    <w:rsid w:val="00E35074"/>
    <w:rsid w:val="00E35645"/>
    <w:rsid w:val="00E43A70"/>
    <w:rsid w:val="00E448AD"/>
    <w:rsid w:val="00E45DFE"/>
    <w:rsid w:val="00E46382"/>
    <w:rsid w:val="00E46ED5"/>
    <w:rsid w:val="00E47467"/>
    <w:rsid w:val="00E47C36"/>
    <w:rsid w:val="00E55254"/>
    <w:rsid w:val="00E600DD"/>
    <w:rsid w:val="00E61FF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B0A13"/>
    <w:rsid w:val="00EB103B"/>
    <w:rsid w:val="00EB730E"/>
    <w:rsid w:val="00EC20B6"/>
    <w:rsid w:val="00EC2813"/>
    <w:rsid w:val="00EC48D4"/>
    <w:rsid w:val="00EC65CF"/>
    <w:rsid w:val="00ED2384"/>
    <w:rsid w:val="00ED46EB"/>
    <w:rsid w:val="00ED5F75"/>
    <w:rsid w:val="00ED78EE"/>
    <w:rsid w:val="00EE0BC3"/>
    <w:rsid w:val="00EF2FA5"/>
    <w:rsid w:val="00F00D6D"/>
    <w:rsid w:val="00F03A21"/>
    <w:rsid w:val="00F10D0A"/>
    <w:rsid w:val="00F208A7"/>
    <w:rsid w:val="00F22E7F"/>
    <w:rsid w:val="00F3000C"/>
    <w:rsid w:val="00F3193B"/>
    <w:rsid w:val="00F46D57"/>
    <w:rsid w:val="00F500DF"/>
    <w:rsid w:val="00F542A9"/>
    <w:rsid w:val="00F61E12"/>
    <w:rsid w:val="00F64936"/>
    <w:rsid w:val="00F6664A"/>
    <w:rsid w:val="00F7023F"/>
    <w:rsid w:val="00F73008"/>
    <w:rsid w:val="00F74FC9"/>
    <w:rsid w:val="00F8577B"/>
    <w:rsid w:val="00F86C18"/>
    <w:rsid w:val="00F96157"/>
    <w:rsid w:val="00FA13B1"/>
    <w:rsid w:val="00FA37B8"/>
    <w:rsid w:val="00FB077F"/>
    <w:rsid w:val="00FB0B9B"/>
    <w:rsid w:val="00FB3DA9"/>
    <w:rsid w:val="00FC1CD9"/>
    <w:rsid w:val="00FC48B9"/>
    <w:rsid w:val="00FC6B56"/>
    <w:rsid w:val="00FC7362"/>
    <w:rsid w:val="00FE0080"/>
    <w:rsid w:val="00FF2005"/>
    <w:rsid w:val="00FF4457"/>
    <w:rsid w:val="00FF459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5" ma:contentTypeDescription="新しいドキュメントを作成します。" ma:contentTypeScope="" ma:versionID="299f31b8a4707f3005a5e1e90bf52f5d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50db61df186507b7e130688f3a593c6a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F14B-4E89-4DD0-8F04-CD524A30EFF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1b146ca2-8305-47d6-8759-8b984a7f7020"/>
    <ds:schemaRef ds:uri="b0272752-86dd-4ab3-b39c-f04d05a46757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EF2B10-ADEC-4DF6-B262-0CC70D0A3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73E00-D717-49B1-9461-4760660BC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B8438-DF68-4786-A437-BFCFE36DB9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15</Words>
  <Characters>178</Characters>
  <DocSecurity>0</DocSecurity>
  <Lines>1</Lines>
  <Paragraphs>1</Paragraphs>
  <ScaleCrop>false</ScaleCrop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4-13T06:07:00Z</dcterms:created>
  <dcterms:modified xsi:type="dcterms:W3CDTF">2023-05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